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831885" w:rsidP="00CA3F35">
      <w:r>
        <w:t>12</w:t>
      </w:r>
      <w:r w:rsidR="00506018">
        <w:t>.08</w:t>
      </w:r>
      <w:r w:rsidR="00856449">
        <w:t>.2020</w:t>
      </w:r>
      <w:r w:rsidR="00CA3F35">
        <w:t xml:space="preserve">г.                   </w:t>
      </w:r>
      <w:r w:rsidR="00506018">
        <w:t xml:space="preserve">                             №4</w:t>
      </w:r>
      <w:r w:rsidR="00A07900">
        <w:t>1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  <w:bookmarkStart w:id="0" w:name="_GoBack"/>
      <w:bookmarkEnd w:id="0"/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/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1B2E2C"/>
    <w:rsid w:val="003C4748"/>
    <w:rsid w:val="00506018"/>
    <w:rsid w:val="00831885"/>
    <w:rsid w:val="00856449"/>
    <w:rsid w:val="00A07900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03C9-AEDE-462F-A21E-38F1C06F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23T07:29:00Z</cp:lastPrinted>
  <dcterms:created xsi:type="dcterms:W3CDTF">2018-12-29T00:21:00Z</dcterms:created>
  <dcterms:modified xsi:type="dcterms:W3CDTF">2020-08-31T01:43:00Z</dcterms:modified>
</cp:coreProperties>
</file>